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165F2D34" w:rsidR="00D66DF7" w:rsidRDefault="006A361E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7216" behindDoc="0" locked="0" layoutInCell="1" allowOverlap="1" wp14:anchorId="308A9994" wp14:editId="0BAA5D8A">
            <wp:simplePos x="0" y="0"/>
            <wp:positionH relativeFrom="margin">
              <wp:posOffset>21590</wp:posOffset>
            </wp:positionH>
            <wp:positionV relativeFrom="paragraph">
              <wp:posOffset>24955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7FF77957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3A82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4024DF12" w:rsidR="00D66DF7" w:rsidRPr="00234FF8" w:rsidRDefault="00177091" w:rsidP="00177091">
      <w:pPr>
        <w:ind w:left="144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289A7D" wp14:editId="4672E0BF">
            <wp:simplePos x="0" y="0"/>
            <wp:positionH relativeFrom="column">
              <wp:posOffset>5457825</wp:posOffset>
            </wp:positionH>
            <wp:positionV relativeFrom="paragraph">
              <wp:posOffset>0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  <w:lang w:val="en-US"/>
        </w:rPr>
        <w:t xml:space="preserve">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3888CE3" w14:textId="77777777" w:rsidR="006A361E" w:rsidRDefault="00177091" w:rsidP="00177091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6A361E">
        <w:rPr>
          <w:b/>
          <w:sz w:val="28"/>
          <w:szCs w:val="28"/>
          <w:u w:val="single"/>
        </w:rPr>
        <w:t xml:space="preserve">Year 9 Spring Term 1 – Alpha Scheme </w:t>
      </w:r>
    </w:p>
    <w:p w14:paraId="11CA58C9" w14:textId="17DCD4FB" w:rsidR="00950CC1" w:rsidRPr="00234FF8" w:rsidRDefault="006A361E" w:rsidP="006A361E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</w:t>
      </w:r>
      <w:r w:rsidRPr="006A361E">
        <w:rPr>
          <w:b/>
          <w:sz w:val="28"/>
          <w:szCs w:val="28"/>
        </w:rPr>
        <w:t xml:space="preserve">  </w:t>
      </w:r>
      <w:r w:rsidR="00950CC1" w:rsidRPr="00234FF8">
        <w:rPr>
          <w:b/>
          <w:sz w:val="28"/>
          <w:szCs w:val="28"/>
          <w:u w:val="single"/>
        </w:rPr>
        <w:t>Unit 5 Overview</w:t>
      </w:r>
      <w:r>
        <w:rPr>
          <w:b/>
          <w:sz w:val="28"/>
          <w:szCs w:val="28"/>
          <w:u w:val="single"/>
        </w:rPr>
        <w:t xml:space="preserve"> - F</w:t>
      </w:r>
      <w:r w:rsidR="00950CC1" w:rsidRPr="00234FF8">
        <w:rPr>
          <w:b/>
          <w:sz w:val="28"/>
          <w:szCs w:val="28"/>
          <w:u w:val="single"/>
        </w:rPr>
        <w:t>ractions, Decimals and Percentage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6A361E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6A361E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6A361E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6A361E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6A361E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047608" w:rsidRPr="006A361E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6A361E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6A361E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6A361E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6A361E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7777777" w:rsidR="00210C1A" w:rsidRPr="006A361E" w:rsidRDefault="00210C1A" w:rsidP="00210C1A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Fractions, Decimals and Percentages</w:t>
            </w:r>
          </w:p>
        </w:tc>
        <w:tc>
          <w:tcPr>
            <w:tcW w:w="6048" w:type="dxa"/>
          </w:tcPr>
          <w:p w14:paraId="7370F132" w14:textId="66D33905" w:rsidR="00210C1A" w:rsidRPr="006A361E" w:rsidRDefault="002B1217" w:rsidP="00B950F9">
            <w:r w:rsidRPr="006A361E">
              <w:t>I can change between recurring decimals and fractions</w:t>
            </w:r>
            <w:r w:rsidR="006A361E">
              <w:t>.</w:t>
            </w:r>
          </w:p>
        </w:tc>
        <w:tc>
          <w:tcPr>
            <w:tcW w:w="850" w:type="dxa"/>
          </w:tcPr>
          <w:p w14:paraId="6A05A809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2B1217" w:rsidRPr="00D56D1B" w14:paraId="55452AC5" w14:textId="77777777" w:rsidTr="7163EC0B">
        <w:tc>
          <w:tcPr>
            <w:tcW w:w="1804" w:type="dxa"/>
            <w:vMerge/>
          </w:tcPr>
          <w:p w14:paraId="72A3D3E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0357C346" w:rsidR="002B1217" w:rsidRPr="006A361E" w:rsidRDefault="002B1217" w:rsidP="00B950F9">
            <w:r w:rsidRPr="006A361E">
              <w:t>I can calculate percentage change</w:t>
            </w:r>
          </w:p>
        </w:tc>
        <w:tc>
          <w:tcPr>
            <w:tcW w:w="850" w:type="dxa"/>
          </w:tcPr>
          <w:p w14:paraId="0D0B940D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  <w:tr w:rsidR="002B1217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503F73D2" w:rsidR="002B1217" w:rsidRPr="006A361E" w:rsidRDefault="002B1217" w:rsidP="00B950F9">
            <w:r w:rsidRPr="006A361E">
              <w:t>I can calculate simple and compound interest</w:t>
            </w:r>
            <w:r w:rsidR="006A361E">
              <w:t>.</w:t>
            </w:r>
          </w:p>
        </w:tc>
        <w:tc>
          <w:tcPr>
            <w:tcW w:w="850" w:type="dxa"/>
          </w:tcPr>
          <w:p w14:paraId="4B94D5A5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  <w:tr w:rsidR="002B1217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2D4B148F" w:rsidR="002B1217" w:rsidRPr="006A361E" w:rsidRDefault="002B1217" w:rsidP="00B950F9">
            <w:r w:rsidRPr="006A361E">
              <w:t>I can calculate repeated percentage change</w:t>
            </w:r>
            <w:r w:rsidR="006A361E">
              <w:t>.</w:t>
            </w:r>
          </w:p>
        </w:tc>
        <w:tc>
          <w:tcPr>
            <w:tcW w:w="850" w:type="dxa"/>
          </w:tcPr>
          <w:p w14:paraId="049F31CB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  <w:tr w:rsidR="002B1217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3460808D" w:rsidR="002B1217" w:rsidRPr="006A361E" w:rsidRDefault="002B1217" w:rsidP="00B950F9">
            <w:r w:rsidRPr="006A361E">
              <w:t>I can calculate reverse percentages</w:t>
            </w:r>
            <w:r w:rsidR="006A361E">
              <w:t>.</w:t>
            </w:r>
          </w:p>
        </w:tc>
        <w:tc>
          <w:tcPr>
            <w:tcW w:w="850" w:type="dxa"/>
          </w:tcPr>
          <w:p w14:paraId="4B99056E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6A361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6A361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6A361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6A361E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Key Words</w:t>
            </w:r>
          </w:p>
        </w:tc>
      </w:tr>
      <w:tr w:rsidR="00ED46F1" w:rsidRPr="00D56D1B" w14:paraId="626C10E1" w14:textId="77777777" w:rsidTr="00DA2D9B">
        <w:tc>
          <w:tcPr>
            <w:tcW w:w="1282" w:type="dxa"/>
            <w:vAlign w:val="center"/>
          </w:tcPr>
          <w:p w14:paraId="649841BE" w14:textId="77777777" w:rsidR="00ED46F1" w:rsidRPr="006A361E" w:rsidRDefault="00ED46F1" w:rsidP="00C75CC0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7605625E" w:rsidR="00ED46F1" w:rsidRPr="006A361E" w:rsidRDefault="002B1217" w:rsidP="00CB6C1B">
            <w:r w:rsidRPr="006A361E">
              <w:t xml:space="preserve">Recognising which fractions give recurring decimals.  Converting fractions into recurring decimals. </w:t>
            </w:r>
          </w:p>
        </w:tc>
        <w:tc>
          <w:tcPr>
            <w:tcW w:w="2963" w:type="dxa"/>
            <w:vMerge w:val="restart"/>
          </w:tcPr>
          <w:p w14:paraId="001E5AD6" w14:textId="77777777" w:rsidR="006A361E" w:rsidRPr="006A361E" w:rsidRDefault="006A361E" w:rsidP="006A361E">
            <w:r w:rsidRPr="006A361E">
              <w:t xml:space="preserve">Formative assessment strategies </w:t>
            </w:r>
            <w:proofErr w:type="gramStart"/>
            <w:r w:rsidRPr="006A361E">
              <w:t>e.g.</w:t>
            </w:r>
            <w:proofErr w:type="gramEnd"/>
            <w:r w:rsidRPr="006A361E">
              <w:t xml:space="preserve"> MWBs, whole class questioning, Diagnostic Questions, SLOP time with self-assessment, Live Marking etc.</w:t>
            </w:r>
          </w:p>
          <w:p w14:paraId="278F780B" w14:textId="77777777" w:rsidR="006A361E" w:rsidRPr="006A361E" w:rsidRDefault="006A361E" w:rsidP="006A361E"/>
          <w:p w14:paraId="45FD0F98" w14:textId="77777777" w:rsidR="006A361E" w:rsidRPr="006A361E" w:rsidRDefault="006A361E" w:rsidP="006A361E">
            <w:pPr>
              <w:rPr>
                <w:rFonts w:cstheme="minorHAnsi"/>
                <w:color w:val="000000"/>
              </w:rPr>
            </w:pPr>
            <w:r w:rsidRPr="006A361E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6A361E">
              <w:rPr>
                <w:rFonts w:cstheme="minorHAnsi"/>
                <w:color w:val="000000"/>
              </w:rPr>
              <w:t>Corbettmaths</w:t>
            </w:r>
            <w:proofErr w:type="spellEnd"/>
            <w:r w:rsidRPr="006A361E">
              <w:rPr>
                <w:rFonts w:cstheme="minorHAnsi"/>
                <w:color w:val="000000"/>
              </w:rPr>
              <w:t>.</w:t>
            </w:r>
          </w:p>
          <w:p w14:paraId="184C1B07" w14:textId="77777777" w:rsidR="006A361E" w:rsidRPr="006A361E" w:rsidRDefault="006A361E" w:rsidP="006A361E"/>
          <w:p w14:paraId="3AB5A918" w14:textId="77777777" w:rsidR="006A361E" w:rsidRPr="006A361E" w:rsidRDefault="006A361E" w:rsidP="006A361E">
            <w:pPr>
              <w:rPr>
                <w:color w:val="000000"/>
              </w:rPr>
            </w:pPr>
            <w:r w:rsidRPr="006A361E">
              <w:t>Finally, units are assessed through skills checks and half termly assessments, as part of our Assessment Calendar in Mathematics.</w:t>
            </w:r>
          </w:p>
          <w:p w14:paraId="7FF483DC" w14:textId="0B02A91C" w:rsidR="00ED46F1" w:rsidRPr="006A361E" w:rsidRDefault="00ED46F1"/>
        </w:tc>
        <w:tc>
          <w:tcPr>
            <w:tcW w:w="3061" w:type="dxa"/>
          </w:tcPr>
          <w:p w14:paraId="4B98F0A4" w14:textId="63FD22A2" w:rsidR="00ED46F1" w:rsidRPr="006A361E" w:rsidRDefault="002B1217">
            <w:r w:rsidRPr="006A361E">
              <w:t>fraction, decimal, recurring, divide, denominator, prime factor</w:t>
            </w:r>
            <w:r w:rsidR="006166ED" w:rsidRPr="006A361E">
              <w:t>, convert</w:t>
            </w:r>
          </w:p>
        </w:tc>
      </w:tr>
      <w:tr w:rsidR="00ED46F1" w:rsidRPr="00D56D1B" w14:paraId="4337515C" w14:textId="77777777" w:rsidTr="00DA2D9B">
        <w:tc>
          <w:tcPr>
            <w:tcW w:w="1282" w:type="dxa"/>
            <w:vAlign w:val="center"/>
          </w:tcPr>
          <w:p w14:paraId="18F999B5" w14:textId="77777777" w:rsidR="00ED46F1" w:rsidRPr="006A361E" w:rsidRDefault="00ED46F1" w:rsidP="00C75CC0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1309A918" w14:textId="77777777" w:rsidR="00ED46F1" w:rsidRPr="006A361E" w:rsidRDefault="002B1217" w:rsidP="006C6D36">
            <w:r w:rsidRPr="006A361E">
              <w:t>Converting recurring decimals to fractions (CM clip 96)</w:t>
            </w:r>
          </w:p>
          <w:p w14:paraId="68CA5DF8" w14:textId="1E55E57A" w:rsidR="006166ED" w:rsidRPr="006A361E" w:rsidRDefault="006166ED" w:rsidP="006C6D36"/>
        </w:tc>
        <w:tc>
          <w:tcPr>
            <w:tcW w:w="2963" w:type="dxa"/>
            <w:vMerge/>
          </w:tcPr>
          <w:p w14:paraId="3468D32E" w14:textId="37A4C9D3" w:rsidR="00ED46F1" w:rsidRPr="006A361E" w:rsidRDefault="00ED46F1"/>
        </w:tc>
        <w:tc>
          <w:tcPr>
            <w:tcW w:w="3061" w:type="dxa"/>
          </w:tcPr>
          <w:p w14:paraId="08A09888" w14:textId="3F290859" w:rsidR="00ED46F1" w:rsidRPr="006A361E" w:rsidRDefault="006166ED" w:rsidP="006166ED">
            <w:r w:rsidRPr="006A361E">
              <w:t>fraction, decimal, recurring, convert, equation</w:t>
            </w:r>
          </w:p>
        </w:tc>
      </w:tr>
      <w:tr w:rsidR="00ED46F1" w:rsidRPr="00D56D1B" w14:paraId="4F9D9760" w14:textId="77777777" w:rsidTr="00DA2D9B">
        <w:tc>
          <w:tcPr>
            <w:tcW w:w="1282" w:type="dxa"/>
            <w:vAlign w:val="center"/>
          </w:tcPr>
          <w:p w14:paraId="5FCD5EC4" w14:textId="77777777" w:rsidR="00ED46F1" w:rsidRPr="006A361E" w:rsidRDefault="00ED46F1" w:rsidP="00C75CC0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4A8CB7E" w14:textId="77777777" w:rsidR="00ED46F1" w:rsidRPr="006A361E" w:rsidRDefault="002B1217" w:rsidP="002B1217">
            <w:r w:rsidRPr="006A361E">
              <w:t>C</w:t>
            </w:r>
            <w:r w:rsidR="00CB6C1B" w:rsidRPr="006A361E">
              <w:t>alculating percentage change</w:t>
            </w:r>
            <w:r w:rsidR="001C360D" w:rsidRPr="006A361E">
              <w:t xml:space="preserve"> </w:t>
            </w:r>
            <w:r w:rsidR="00DC3475" w:rsidRPr="006A361E">
              <w:t>(</w:t>
            </w:r>
            <w:r w:rsidRPr="006A361E">
              <w:t xml:space="preserve">CM clip </w:t>
            </w:r>
            <w:r w:rsidR="001C360D" w:rsidRPr="006A361E">
              <w:t>233)</w:t>
            </w:r>
          </w:p>
          <w:p w14:paraId="2C7AECD5" w14:textId="4E27FD97" w:rsidR="006166ED" w:rsidRPr="006A361E" w:rsidRDefault="006166ED" w:rsidP="002B1217"/>
        </w:tc>
        <w:tc>
          <w:tcPr>
            <w:tcW w:w="2963" w:type="dxa"/>
            <w:vMerge/>
          </w:tcPr>
          <w:p w14:paraId="5997CC1D" w14:textId="47DF819D" w:rsidR="00ED46F1" w:rsidRPr="006A361E" w:rsidRDefault="00ED46F1"/>
        </w:tc>
        <w:tc>
          <w:tcPr>
            <w:tcW w:w="3061" w:type="dxa"/>
          </w:tcPr>
          <w:p w14:paraId="73AD92E8" w14:textId="0FCE385B" w:rsidR="00ED46F1" w:rsidRPr="006A361E" w:rsidRDefault="00D46520" w:rsidP="006166ED">
            <w:r w:rsidRPr="006A361E">
              <w:t>percentage, original, profit, loss, change, multiply, divide</w:t>
            </w:r>
          </w:p>
        </w:tc>
      </w:tr>
      <w:tr w:rsidR="006A361E" w:rsidRPr="00D56D1B" w14:paraId="5FE8F0D2" w14:textId="77777777" w:rsidTr="00DA2D9B">
        <w:tc>
          <w:tcPr>
            <w:tcW w:w="1282" w:type="dxa"/>
            <w:vAlign w:val="center"/>
          </w:tcPr>
          <w:p w14:paraId="2598DEE6" w14:textId="77777777" w:rsidR="006A361E" w:rsidRPr="006A361E" w:rsidRDefault="006A361E" w:rsidP="006A361E">
            <w:pPr>
              <w:jc w:val="center"/>
              <w:rPr>
                <w:b/>
                <w:sz w:val="24"/>
                <w:szCs w:val="24"/>
              </w:rPr>
            </w:pPr>
            <w:r w:rsidRPr="006A361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71A288F2" w14:textId="3C151C21" w:rsidR="006A361E" w:rsidRPr="006A361E" w:rsidRDefault="006A361E" w:rsidP="006A361E">
            <w:r w:rsidRPr="006A361E">
              <w:rPr>
                <w:b/>
                <w:bCs/>
              </w:rPr>
              <w:t>Calculating simple and compound interest</w:t>
            </w:r>
            <w:r w:rsidRPr="00E544A8">
              <w:t xml:space="preserve"> (CM clip 236)</w:t>
            </w:r>
          </w:p>
        </w:tc>
        <w:tc>
          <w:tcPr>
            <w:tcW w:w="2963" w:type="dxa"/>
            <w:vMerge/>
          </w:tcPr>
          <w:p w14:paraId="110FFD37" w14:textId="647C3555" w:rsidR="006A361E" w:rsidRPr="006A361E" w:rsidRDefault="006A361E" w:rsidP="006A361E"/>
        </w:tc>
        <w:tc>
          <w:tcPr>
            <w:tcW w:w="3061" w:type="dxa"/>
          </w:tcPr>
          <w:p w14:paraId="6DD41DA8" w14:textId="7EE541AA" w:rsidR="006A361E" w:rsidRPr="006A361E" w:rsidRDefault="006A361E" w:rsidP="006A361E">
            <w:r w:rsidRPr="00E544A8">
              <w:t xml:space="preserve">percentage, </w:t>
            </w:r>
            <w:r>
              <w:t xml:space="preserve">increase, </w:t>
            </w:r>
            <w:r w:rsidRPr="00E544A8">
              <w:t xml:space="preserve">interest, depreciation, multiplier, </w:t>
            </w:r>
            <w:r>
              <w:t>compound</w:t>
            </w:r>
          </w:p>
        </w:tc>
      </w:tr>
      <w:tr w:rsidR="006166ED" w:rsidRPr="00D56D1B" w14:paraId="31326EEE" w14:textId="77777777" w:rsidTr="00DA2D9B">
        <w:tc>
          <w:tcPr>
            <w:tcW w:w="1282" w:type="dxa"/>
            <w:vAlign w:val="center"/>
          </w:tcPr>
          <w:p w14:paraId="29B4EA11" w14:textId="2F5CB799" w:rsidR="006166ED" w:rsidRPr="006A361E" w:rsidRDefault="006A361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745A04C2" w14:textId="3A50977F" w:rsidR="006166ED" w:rsidRPr="006A361E" w:rsidRDefault="006166ED">
            <w:r w:rsidRPr="006A361E">
              <w:rPr>
                <w:b/>
                <w:bCs/>
              </w:rPr>
              <w:t xml:space="preserve">Solving repeated percentage change problems </w:t>
            </w:r>
            <w:r w:rsidRPr="006A361E">
              <w:t>and exploring exponential growth and decay (CM clip 236)</w:t>
            </w:r>
          </w:p>
        </w:tc>
        <w:tc>
          <w:tcPr>
            <w:tcW w:w="2963" w:type="dxa"/>
            <w:vMerge/>
          </w:tcPr>
          <w:p w14:paraId="3FE9F23F" w14:textId="63D45A36" w:rsidR="006166ED" w:rsidRPr="006A361E" w:rsidRDefault="006166ED"/>
        </w:tc>
        <w:tc>
          <w:tcPr>
            <w:tcW w:w="3061" w:type="dxa"/>
          </w:tcPr>
          <w:p w14:paraId="3CB5C25B" w14:textId="40D0ACCB" w:rsidR="006166ED" w:rsidRPr="006A361E" w:rsidRDefault="006166ED">
            <w:r w:rsidRPr="006A361E">
              <w:t>percentage, per cent, multiplier, increase, decrease, exponential, growth, decay</w:t>
            </w:r>
          </w:p>
        </w:tc>
      </w:tr>
      <w:tr w:rsidR="006166ED" w:rsidRPr="00D56D1B" w14:paraId="77ECD670" w14:textId="77777777" w:rsidTr="00DA2D9B">
        <w:tc>
          <w:tcPr>
            <w:tcW w:w="1282" w:type="dxa"/>
            <w:vAlign w:val="center"/>
          </w:tcPr>
          <w:p w14:paraId="75697EEC" w14:textId="709031CB" w:rsidR="006166ED" w:rsidRPr="006A361E" w:rsidRDefault="006A361E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0C3BE163" w14:textId="54DA7C65" w:rsidR="006166ED" w:rsidRPr="006A361E" w:rsidRDefault="006A361E">
            <w:r w:rsidRPr="006A361E">
              <w:rPr>
                <w:b/>
                <w:bCs/>
              </w:rPr>
              <w:t>Using reverse percentages to find the original amount</w:t>
            </w:r>
            <w:r w:rsidRPr="00E544A8">
              <w:t xml:space="preserve"> (CM clip 240)</w:t>
            </w:r>
          </w:p>
        </w:tc>
        <w:tc>
          <w:tcPr>
            <w:tcW w:w="2963" w:type="dxa"/>
            <w:vMerge/>
          </w:tcPr>
          <w:p w14:paraId="1F72F646" w14:textId="6495B9DC" w:rsidR="006166ED" w:rsidRPr="006A361E" w:rsidRDefault="006166ED"/>
        </w:tc>
        <w:tc>
          <w:tcPr>
            <w:tcW w:w="3061" w:type="dxa"/>
          </w:tcPr>
          <w:p w14:paraId="5B9B274F" w14:textId="65FA9547" w:rsidR="006166ED" w:rsidRPr="006A361E" w:rsidRDefault="006A361E">
            <w:r w:rsidRPr="00E544A8">
              <w:t>percentage, original, reverse, multiplier, amount, increase, decrease</w:t>
            </w:r>
          </w:p>
        </w:tc>
      </w:tr>
    </w:tbl>
    <w:p w14:paraId="23DE523C" w14:textId="58188D90" w:rsidR="00786BD5" w:rsidRDefault="00786BD5">
      <w:pPr>
        <w:rPr>
          <w:sz w:val="24"/>
          <w:szCs w:val="24"/>
        </w:rPr>
      </w:pPr>
    </w:p>
    <w:p w14:paraId="40FBAD12" w14:textId="525AE083" w:rsidR="00944CE3" w:rsidRDefault="00944CE3">
      <w:pPr>
        <w:rPr>
          <w:sz w:val="24"/>
          <w:szCs w:val="24"/>
        </w:rPr>
      </w:pPr>
    </w:p>
    <w:p w14:paraId="0363DEBB" w14:textId="296456F2" w:rsidR="00866988" w:rsidRDefault="00866988">
      <w:pPr>
        <w:rPr>
          <w:sz w:val="24"/>
          <w:szCs w:val="24"/>
        </w:rPr>
      </w:pPr>
    </w:p>
    <w:p w14:paraId="09683F6F" w14:textId="7F563DAB" w:rsidR="00866988" w:rsidRDefault="00866988">
      <w:pPr>
        <w:rPr>
          <w:sz w:val="24"/>
          <w:szCs w:val="24"/>
        </w:rPr>
      </w:pPr>
    </w:p>
    <w:sectPr w:rsidR="0086698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77091"/>
    <w:rsid w:val="001C360D"/>
    <w:rsid w:val="00210C1A"/>
    <w:rsid w:val="00234FF8"/>
    <w:rsid w:val="002627AA"/>
    <w:rsid w:val="002A21DA"/>
    <w:rsid w:val="002B1217"/>
    <w:rsid w:val="002B71B9"/>
    <w:rsid w:val="00391DB0"/>
    <w:rsid w:val="00417B88"/>
    <w:rsid w:val="004377E7"/>
    <w:rsid w:val="0046685E"/>
    <w:rsid w:val="004A2D71"/>
    <w:rsid w:val="004B64F7"/>
    <w:rsid w:val="004B7D91"/>
    <w:rsid w:val="004D77B5"/>
    <w:rsid w:val="005B6D26"/>
    <w:rsid w:val="005C6EC8"/>
    <w:rsid w:val="005E3D2A"/>
    <w:rsid w:val="006166ED"/>
    <w:rsid w:val="006A361E"/>
    <w:rsid w:val="006C6D36"/>
    <w:rsid w:val="007351B1"/>
    <w:rsid w:val="007865D5"/>
    <w:rsid w:val="00786BD5"/>
    <w:rsid w:val="007F0290"/>
    <w:rsid w:val="007F14FF"/>
    <w:rsid w:val="008102ED"/>
    <w:rsid w:val="00866988"/>
    <w:rsid w:val="00881E0B"/>
    <w:rsid w:val="008C0C18"/>
    <w:rsid w:val="00914712"/>
    <w:rsid w:val="00944CE3"/>
    <w:rsid w:val="00950CC1"/>
    <w:rsid w:val="009D754D"/>
    <w:rsid w:val="00A149F4"/>
    <w:rsid w:val="00A23723"/>
    <w:rsid w:val="00AE3F93"/>
    <w:rsid w:val="00AF62CA"/>
    <w:rsid w:val="00B950F9"/>
    <w:rsid w:val="00BF4822"/>
    <w:rsid w:val="00C75CC0"/>
    <w:rsid w:val="00CB6C1B"/>
    <w:rsid w:val="00CD47A7"/>
    <w:rsid w:val="00CF77E2"/>
    <w:rsid w:val="00D16455"/>
    <w:rsid w:val="00D46520"/>
    <w:rsid w:val="00D47B15"/>
    <w:rsid w:val="00D56D1B"/>
    <w:rsid w:val="00D66DF7"/>
    <w:rsid w:val="00D72829"/>
    <w:rsid w:val="00DA2D9B"/>
    <w:rsid w:val="00DC3475"/>
    <w:rsid w:val="00ED46F1"/>
    <w:rsid w:val="00F02253"/>
    <w:rsid w:val="00F42A91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12C2A1FC-1B1C-4AC5-B6A8-EE81539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6CFCE6-D851-4BC3-B4ED-4CD53D97D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E2298-3C92-4705-BEDD-DDEAE15E6849}"/>
</file>

<file path=customXml/itemProps3.xml><?xml version="1.0" encoding="utf-8"?>
<ds:datastoreItem xmlns:ds="http://schemas.openxmlformats.org/officeDocument/2006/customXml" ds:itemID="{9BD1893A-BE3C-4671-928E-959C28924359}"/>
</file>

<file path=customXml/itemProps4.xml><?xml version="1.0" encoding="utf-8"?>
<ds:datastoreItem xmlns:ds="http://schemas.openxmlformats.org/officeDocument/2006/customXml" ds:itemID="{1B6FC560-8B98-4F04-AC9F-D3C1CA2738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20-01-13T08:22:00Z</cp:lastPrinted>
  <dcterms:created xsi:type="dcterms:W3CDTF">2020-12-29T12:15:00Z</dcterms:created>
  <dcterms:modified xsi:type="dcterms:W3CDTF">2020-12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